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B1" w:rsidRDefault="003F1AB1" w:rsidP="00EC27EA">
      <w:pPr>
        <w:pStyle w:val="NoSpacing1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71450</wp:posOffset>
            </wp:positionV>
            <wp:extent cx="695325" cy="771525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0B68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NATIONAL INSTITUTE OF TECHNOLOGY RAIPUR                   </w:t>
      </w:r>
    </w:p>
    <w:p w:rsidR="003F1AB1" w:rsidRDefault="000B6831" w:rsidP="00EC27EA">
      <w:pPr>
        <w:pStyle w:val="NoSpacing1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3F1AB1">
        <w:rPr>
          <w:rFonts w:ascii="Times New Roman" w:hAnsi="Times New Roman"/>
          <w:b/>
          <w:sz w:val="24"/>
          <w:szCs w:val="24"/>
        </w:rPr>
        <w:t>G.E. Road, Raipur – 492010 (C.G.)</w:t>
      </w:r>
      <w:proofErr w:type="gramEnd"/>
    </w:p>
    <w:p w:rsidR="003F1AB1" w:rsidRDefault="000B6831" w:rsidP="00EC27EA">
      <w:pPr>
        <w:pStyle w:val="NoSpacing1"/>
        <w:jc w:val="center"/>
      </w:pPr>
      <w:r>
        <w:t xml:space="preserve">  </w:t>
      </w:r>
      <w:r w:rsidR="003F1AB1">
        <w:t xml:space="preserve"> Website: </w:t>
      </w:r>
      <w:hyperlink r:id="rId9" w:history="1">
        <w:r w:rsidR="003F1AB1">
          <w:rPr>
            <w:rStyle w:val="Hyperlink"/>
          </w:rPr>
          <w:t>www.nitrr.ac.in</w:t>
        </w:r>
      </w:hyperlink>
      <w:r w:rsidR="003F1AB1">
        <w:t xml:space="preserve">, email: </w:t>
      </w:r>
      <w:hyperlink r:id="rId10" w:history="1">
        <w:r w:rsidR="003F1AB1">
          <w:rPr>
            <w:rStyle w:val="Hyperlink"/>
          </w:rPr>
          <w:t>dean_rnc@nitrr.ac.in</w:t>
        </w:r>
      </w:hyperlink>
    </w:p>
    <w:p w:rsidR="003F1AB1" w:rsidRPr="0078005A" w:rsidRDefault="003F1AB1" w:rsidP="00EC27EA">
      <w:pPr>
        <w:pBdr>
          <w:bottom w:val="single" w:sz="12" w:space="1" w:color="auto"/>
        </w:pBdr>
        <w:spacing w:after="0" w:line="240" w:lineRule="auto"/>
      </w:pPr>
      <w:r>
        <w:t xml:space="preserve">                                        </w:t>
      </w:r>
      <w:r w:rsidR="000B6831">
        <w:t xml:space="preserve">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1AB1" w:rsidRPr="0078005A" w:rsidRDefault="003F1AB1" w:rsidP="00EC27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/NITRR</w:t>
      </w:r>
      <w:r w:rsidRPr="0078005A">
        <w:rPr>
          <w:sz w:val="24"/>
          <w:szCs w:val="24"/>
        </w:rPr>
        <w:t>/Department Name/</w:t>
      </w:r>
      <w:r w:rsidR="00214289">
        <w:rPr>
          <w:sz w:val="24"/>
          <w:szCs w:val="24"/>
        </w:rPr>
        <w:t>Seed Grant/</w:t>
      </w:r>
      <w:r w:rsidRPr="0078005A">
        <w:rPr>
          <w:sz w:val="24"/>
          <w:szCs w:val="24"/>
        </w:rPr>
        <w:t>…..                                                                    Date: …</w:t>
      </w:r>
      <w:proofErr w:type="gramStart"/>
      <w:r w:rsidRPr="0078005A">
        <w:rPr>
          <w:sz w:val="24"/>
          <w:szCs w:val="24"/>
        </w:rPr>
        <w:t>./</w:t>
      </w:r>
      <w:proofErr w:type="gramEnd"/>
      <w:r w:rsidRPr="0078005A">
        <w:rPr>
          <w:sz w:val="24"/>
          <w:szCs w:val="24"/>
        </w:rPr>
        <w:t>…../…….</w:t>
      </w:r>
    </w:p>
    <w:p w:rsidR="003F1AB1" w:rsidRDefault="003F1AB1" w:rsidP="00EC27E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inancial Approval form for Expenses from Sanctioned </w:t>
      </w:r>
      <w:r w:rsidR="00A60B49">
        <w:rPr>
          <w:b/>
          <w:sz w:val="24"/>
          <w:szCs w:val="24"/>
          <w:u w:val="single"/>
        </w:rPr>
        <w:t>Seed G</w:t>
      </w:r>
      <w:r>
        <w:rPr>
          <w:b/>
          <w:sz w:val="24"/>
          <w:szCs w:val="24"/>
          <w:u w:val="single"/>
        </w:rPr>
        <w:t xml:space="preserve">rant </w:t>
      </w:r>
      <w:r w:rsidR="00A60B49">
        <w:rPr>
          <w:b/>
          <w:sz w:val="24"/>
          <w:szCs w:val="24"/>
          <w:u w:val="single"/>
        </w:rPr>
        <w:t>P</w:t>
      </w:r>
      <w:r>
        <w:rPr>
          <w:b/>
          <w:sz w:val="24"/>
          <w:szCs w:val="24"/>
          <w:u w:val="single"/>
        </w:rPr>
        <w:t>rojects</w:t>
      </w:r>
    </w:p>
    <w:p w:rsidR="00E86B98" w:rsidRDefault="00E86B98" w:rsidP="00EC27EA">
      <w:pPr>
        <w:spacing w:line="240" w:lineRule="auto"/>
        <w:rPr>
          <w:sz w:val="24"/>
          <w:szCs w:val="24"/>
        </w:rPr>
      </w:pPr>
      <w:r w:rsidRPr="006555F8">
        <w:rPr>
          <w:b/>
          <w:sz w:val="24"/>
          <w:szCs w:val="24"/>
        </w:rPr>
        <w:t>Project</w:t>
      </w:r>
      <w:r>
        <w:rPr>
          <w:b/>
          <w:sz w:val="24"/>
          <w:szCs w:val="24"/>
        </w:rPr>
        <w:t xml:space="preserve"> </w:t>
      </w:r>
      <w:r w:rsidRPr="006555F8">
        <w:rPr>
          <w:b/>
          <w:sz w:val="24"/>
          <w:szCs w:val="24"/>
        </w:rPr>
        <w:t>Title:</w:t>
      </w:r>
      <w:r>
        <w:rPr>
          <w:sz w:val="24"/>
          <w:szCs w:val="24"/>
        </w:rPr>
        <w:t xml:space="preserve"> …………………………………………………………………………………………………….................................</w:t>
      </w:r>
    </w:p>
    <w:p w:rsidR="00126696" w:rsidRPr="00E42C8F" w:rsidRDefault="00E86B98" w:rsidP="002156A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  <w:r w:rsidR="00E42C8F">
        <w:rPr>
          <w:sz w:val="24"/>
          <w:szCs w:val="24"/>
        </w:rPr>
        <w:t>……</w:t>
      </w:r>
      <w:r>
        <w:rPr>
          <w:sz w:val="24"/>
          <w:szCs w:val="24"/>
        </w:rPr>
        <w:t>.......................</w:t>
      </w:r>
      <w:r w:rsidRPr="006555F8">
        <w:rPr>
          <w:b/>
          <w:sz w:val="24"/>
          <w:szCs w:val="24"/>
        </w:rPr>
        <w:t>Project No.</w:t>
      </w:r>
      <w:r w:rsidR="00126696">
        <w:rPr>
          <w:sz w:val="24"/>
          <w:szCs w:val="24"/>
        </w:rPr>
        <w:t xml:space="preserve"> …………………………………………</w:t>
      </w:r>
      <w:r>
        <w:rPr>
          <w:sz w:val="24"/>
          <w:szCs w:val="24"/>
        </w:rPr>
        <w:t>………</w:t>
      </w:r>
      <w:r w:rsidRPr="0078005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,Name of PI </w:t>
      </w:r>
      <w:r w:rsidR="00126696">
        <w:rPr>
          <w:b/>
          <w:sz w:val="24"/>
          <w:szCs w:val="24"/>
        </w:rPr>
        <w:t>……………..</w:t>
      </w:r>
      <w:r>
        <w:rPr>
          <w:b/>
          <w:sz w:val="24"/>
          <w:szCs w:val="24"/>
        </w:rPr>
        <w:t>………………</w:t>
      </w:r>
      <w:r w:rsidR="00E42C8F">
        <w:rPr>
          <w:b/>
          <w:sz w:val="24"/>
          <w:szCs w:val="24"/>
        </w:rPr>
        <w:t>………………………..</w:t>
      </w:r>
      <w:r>
        <w:rPr>
          <w:b/>
          <w:sz w:val="24"/>
          <w:szCs w:val="24"/>
        </w:rPr>
        <w:t>……</w:t>
      </w:r>
      <w:r w:rsidR="00E42C8F">
        <w:rPr>
          <w:b/>
          <w:sz w:val="24"/>
          <w:szCs w:val="24"/>
        </w:rPr>
        <w:t>Department ………………………………………………….</w:t>
      </w:r>
    </w:p>
    <w:p w:rsidR="00E86B98" w:rsidRPr="00126696" w:rsidRDefault="00126696" w:rsidP="00EC27E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onsoring Agency</w:t>
      </w:r>
      <w:proofErr w:type="gramStart"/>
      <w:r w:rsidRPr="006555F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…………</w:t>
      </w:r>
      <w:proofErr w:type="gramEnd"/>
      <w:r w:rsidR="00E86B98">
        <w:rPr>
          <w:b/>
          <w:sz w:val="24"/>
          <w:szCs w:val="24"/>
        </w:rPr>
        <w:t>Sanctioned Amount</w:t>
      </w:r>
      <w:r w:rsidR="00E86B98" w:rsidRPr="006555F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……………………………… </w:t>
      </w:r>
      <w:r w:rsidRPr="006555F8">
        <w:rPr>
          <w:b/>
          <w:sz w:val="24"/>
          <w:szCs w:val="24"/>
        </w:rPr>
        <w:t xml:space="preserve">Year of </w:t>
      </w:r>
      <w:r>
        <w:rPr>
          <w:b/>
          <w:sz w:val="24"/>
          <w:szCs w:val="24"/>
        </w:rPr>
        <w:t>San</w:t>
      </w:r>
      <w:r w:rsidRPr="006555F8">
        <w:rPr>
          <w:b/>
          <w:sz w:val="24"/>
          <w:szCs w:val="24"/>
        </w:rPr>
        <w:t>ction</w:t>
      </w:r>
      <w:r>
        <w:rPr>
          <w:sz w:val="24"/>
          <w:szCs w:val="24"/>
        </w:rPr>
        <w:t xml:space="preserve"> ……..…............. </w:t>
      </w:r>
    </w:p>
    <w:p w:rsidR="00E86B98" w:rsidRDefault="00126696" w:rsidP="00EC27EA">
      <w:pPr>
        <w:spacing w:line="240" w:lineRule="auto"/>
        <w:rPr>
          <w:sz w:val="24"/>
          <w:szCs w:val="24"/>
        </w:rPr>
      </w:pPr>
      <w:r w:rsidRPr="00126696">
        <w:rPr>
          <w:b/>
          <w:sz w:val="24"/>
          <w:szCs w:val="24"/>
        </w:rPr>
        <w:t>End Date of Project</w:t>
      </w:r>
      <w:r>
        <w:rPr>
          <w:b/>
          <w:sz w:val="24"/>
          <w:szCs w:val="24"/>
        </w:rPr>
        <w:t xml:space="preserve"> ………………………….</w:t>
      </w:r>
      <w:r w:rsidR="00E86B98" w:rsidRPr="006555F8">
        <w:rPr>
          <w:b/>
          <w:sz w:val="24"/>
          <w:szCs w:val="24"/>
        </w:rPr>
        <w:t>Financial Approval Requested:</w:t>
      </w:r>
      <w:r w:rsidR="00E86B98">
        <w:rPr>
          <w:sz w:val="24"/>
          <w:szCs w:val="24"/>
        </w:rPr>
        <w:t xml:space="preserve"> </w:t>
      </w:r>
      <w:r w:rsidR="00E86B98" w:rsidRPr="006555F8">
        <w:rPr>
          <w:b/>
          <w:sz w:val="24"/>
          <w:szCs w:val="24"/>
        </w:rPr>
        <w:t>Rs</w:t>
      </w:r>
      <w:r w:rsidR="00E86B98">
        <w:rPr>
          <w:sz w:val="24"/>
          <w:szCs w:val="24"/>
        </w:rPr>
        <w:t xml:space="preserve"> …………………………..…………</w:t>
      </w:r>
    </w:p>
    <w:p w:rsidR="00E86B98" w:rsidRDefault="00E86B98" w:rsidP="00EC27E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tails:</w:t>
      </w:r>
    </w:p>
    <w:p w:rsidR="00E86B98" w:rsidRDefault="00E86B98" w:rsidP="00EC27EA">
      <w:pPr>
        <w:pStyle w:val="ListParagraph1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ad (Under which amount is requested): …………………………………………......................</w:t>
      </w:r>
    </w:p>
    <w:p w:rsidR="00E86B98" w:rsidRDefault="00E86B98" w:rsidP="00EC27EA">
      <w:pPr>
        <w:pStyle w:val="ListParagraph1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und utilized till date (in the requested head :) ………….......………………….......................</w:t>
      </w:r>
    </w:p>
    <w:p w:rsidR="00E86B98" w:rsidRDefault="00E86B98" w:rsidP="00EC27EA">
      <w:pPr>
        <w:pStyle w:val="ListParagraph1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und Remaining (under the requested head): ……………………………………........................</w:t>
      </w:r>
    </w:p>
    <w:p w:rsidR="00E86B98" w:rsidRDefault="00E86B98" w:rsidP="00EC27EA">
      <w:pPr>
        <w:pStyle w:val="ListParagraph1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em description: </w:t>
      </w:r>
    </w:p>
    <w:tbl>
      <w:tblPr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0"/>
        <w:gridCol w:w="2835"/>
        <w:gridCol w:w="1276"/>
        <w:gridCol w:w="1701"/>
        <w:gridCol w:w="1843"/>
      </w:tblGrid>
      <w:tr w:rsidR="00E86B98" w:rsidTr="00636321">
        <w:tc>
          <w:tcPr>
            <w:tcW w:w="850" w:type="dxa"/>
          </w:tcPr>
          <w:p w:rsidR="00E86B98" w:rsidRDefault="00E86B98" w:rsidP="00EC27EA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N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86B98" w:rsidRDefault="00E86B98" w:rsidP="00EC27EA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 details</w:t>
            </w:r>
          </w:p>
        </w:tc>
        <w:tc>
          <w:tcPr>
            <w:tcW w:w="1276" w:type="dxa"/>
          </w:tcPr>
          <w:p w:rsidR="00E86B98" w:rsidRDefault="00E86B98" w:rsidP="00EC27EA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701" w:type="dxa"/>
          </w:tcPr>
          <w:p w:rsidR="00E86B98" w:rsidRDefault="00E86B98" w:rsidP="00EC27EA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per unit</w:t>
            </w:r>
          </w:p>
        </w:tc>
        <w:tc>
          <w:tcPr>
            <w:tcW w:w="1843" w:type="dxa"/>
          </w:tcPr>
          <w:p w:rsidR="00E86B98" w:rsidRDefault="00E86B98" w:rsidP="00EC27EA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x Cost</w:t>
            </w:r>
          </w:p>
        </w:tc>
      </w:tr>
      <w:tr w:rsidR="00E86B98" w:rsidTr="00636321">
        <w:tc>
          <w:tcPr>
            <w:tcW w:w="850" w:type="dxa"/>
          </w:tcPr>
          <w:p w:rsidR="00E86B98" w:rsidRDefault="00E86B98" w:rsidP="00EC27EA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86B98" w:rsidRDefault="00E86B98" w:rsidP="00EC27EA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6B98" w:rsidRDefault="00E86B98" w:rsidP="00EC27EA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6B98" w:rsidRDefault="00E86B98" w:rsidP="00EC27EA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6B98" w:rsidRDefault="00E86B98" w:rsidP="00EC27EA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86B98" w:rsidTr="00636321">
        <w:tc>
          <w:tcPr>
            <w:tcW w:w="850" w:type="dxa"/>
          </w:tcPr>
          <w:p w:rsidR="00E86B98" w:rsidRDefault="00E86B98" w:rsidP="00EC27EA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86B98" w:rsidRDefault="00E86B98" w:rsidP="00EC27EA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6B98" w:rsidRDefault="00E86B98" w:rsidP="00EC27EA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6B98" w:rsidRDefault="00E86B98" w:rsidP="00EC27EA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6B98" w:rsidRDefault="00E86B98" w:rsidP="00EC27EA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86B98" w:rsidRPr="00C96F4D" w:rsidTr="00636321">
        <w:tc>
          <w:tcPr>
            <w:tcW w:w="850" w:type="dxa"/>
          </w:tcPr>
          <w:p w:rsidR="00E86B98" w:rsidRDefault="00E86B98" w:rsidP="00EC27EA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86B98" w:rsidRDefault="00E86B98" w:rsidP="00EC27EA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6B98" w:rsidRDefault="00E86B98" w:rsidP="00EC27EA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6B98" w:rsidRDefault="00E86B98" w:rsidP="00EC27EA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6B98" w:rsidRDefault="00E86B98" w:rsidP="00EC27EA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86B98" w:rsidTr="00636321">
        <w:tc>
          <w:tcPr>
            <w:tcW w:w="850" w:type="dxa"/>
          </w:tcPr>
          <w:p w:rsidR="00E86B98" w:rsidRDefault="00E86B98" w:rsidP="00EC27EA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86B98" w:rsidRDefault="00E86B98" w:rsidP="00EC27EA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6B98" w:rsidRDefault="00E86B98" w:rsidP="00EC27EA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6B98" w:rsidRDefault="00E86B98" w:rsidP="00EC27EA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6B98" w:rsidRDefault="00E86B98" w:rsidP="00EC27EA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86B98" w:rsidTr="00636321">
        <w:tc>
          <w:tcPr>
            <w:tcW w:w="850" w:type="dxa"/>
          </w:tcPr>
          <w:p w:rsidR="00E86B98" w:rsidRDefault="00E86B98" w:rsidP="00EC27EA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86B98" w:rsidRDefault="00E86B98" w:rsidP="00EC27EA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6B98" w:rsidRDefault="00E86B98" w:rsidP="00EC27EA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6B98" w:rsidRDefault="00E86B98" w:rsidP="00EC27EA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6B98" w:rsidRDefault="00E86B98" w:rsidP="00EC27EA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86B98" w:rsidTr="00636321">
        <w:tc>
          <w:tcPr>
            <w:tcW w:w="6662" w:type="dxa"/>
            <w:gridSpan w:val="4"/>
          </w:tcPr>
          <w:p w:rsidR="00E86B98" w:rsidRDefault="00E86B98" w:rsidP="00EC27EA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Total Amount</w:t>
            </w:r>
          </w:p>
        </w:tc>
        <w:tc>
          <w:tcPr>
            <w:tcW w:w="1843" w:type="dxa"/>
          </w:tcPr>
          <w:p w:rsidR="00E86B98" w:rsidRDefault="00E86B98" w:rsidP="00EC27EA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E86B98" w:rsidRDefault="00E86B98" w:rsidP="00EC27EA">
      <w:pPr>
        <w:pStyle w:val="ListParagraph1"/>
        <w:spacing w:after="0" w:line="240" w:lineRule="auto"/>
        <w:ind w:left="426" w:hanging="426"/>
        <w:rPr>
          <w:sz w:val="24"/>
          <w:szCs w:val="24"/>
        </w:rPr>
      </w:pPr>
    </w:p>
    <w:p w:rsidR="00E86B98" w:rsidRDefault="00E86B98" w:rsidP="00EC27EA">
      <w:pPr>
        <w:pStyle w:val="ListParagraph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86B98" w:rsidRPr="00EE68D1" w:rsidRDefault="00E86B98" w:rsidP="00EC27EA">
      <w:pPr>
        <w:pStyle w:val="ListParagraph1"/>
        <w:spacing w:line="240" w:lineRule="auto"/>
        <w:jc w:val="righ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68D1">
        <w:rPr>
          <w:b/>
          <w:sz w:val="24"/>
          <w:szCs w:val="24"/>
        </w:rPr>
        <w:t xml:space="preserve">               (PI Name &amp; Signature with Date)</w:t>
      </w:r>
    </w:p>
    <w:p w:rsidR="00E86B98" w:rsidRPr="008E4373" w:rsidRDefault="00E86B98" w:rsidP="00EC27EA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sz w:val="24"/>
          <w:szCs w:val="24"/>
        </w:rPr>
        <w:t xml:space="preserve">Enclose. : Copy of budget Sanction Letter, item specification, </w:t>
      </w:r>
      <w:r w:rsidR="00FA0300">
        <w:rPr>
          <w:sz w:val="24"/>
          <w:szCs w:val="24"/>
        </w:rPr>
        <w:t>Detail of Visit for Sample collection.</w:t>
      </w:r>
    </w:p>
    <w:p w:rsidR="00E86B98" w:rsidRPr="008E4373" w:rsidRDefault="00E86B98" w:rsidP="00EC27EA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F020DE" w:rsidRDefault="00E86B98" w:rsidP="00EC27EA">
      <w:pPr>
        <w:pStyle w:val="ListParagraph1"/>
        <w:spacing w:line="240" w:lineRule="auto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orwarded &amp; Recommended </w:t>
      </w:r>
    </w:p>
    <w:p w:rsidR="00F020DE" w:rsidRDefault="00F020DE" w:rsidP="00EC27EA">
      <w:pPr>
        <w:pStyle w:val="ListParagraph1"/>
        <w:spacing w:line="240" w:lineRule="auto"/>
        <w:ind w:left="0"/>
        <w:rPr>
          <w:b/>
          <w:sz w:val="28"/>
          <w:szCs w:val="24"/>
        </w:rPr>
      </w:pPr>
      <w:r w:rsidRPr="00F020DE">
        <w:rPr>
          <w:b/>
          <w:sz w:val="28"/>
          <w:szCs w:val="24"/>
        </w:rPr>
        <w:t>If Equipment Purchase Under Equipment Head</w:t>
      </w:r>
      <w:r>
        <w:rPr>
          <w:b/>
          <w:sz w:val="28"/>
          <w:szCs w:val="24"/>
        </w:rPr>
        <w:t xml:space="preserve">: </w:t>
      </w:r>
      <w:r w:rsidR="00514C05">
        <w:rPr>
          <w:b/>
          <w:sz w:val="28"/>
          <w:szCs w:val="24"/>
        </w:rPr>
        <w:t>(Tick any one)</w:t>
      </w:r>
    </w:p>
    <w:p w:rsidR="00E86B98" w:rsidRPr="00F020DE" w:rsidRDefault="00C96F4D" w:rsidP="00C96F4D">
      <w:pPr>
        <w:pStyle w:val="ListParagraph1"/>
        <w:spacing w:line="240" w:lineRule="auto"/>
        <w:ind w:left="360"/>
        <w:rPr>
          <w:b/>
          <w:sz w:val="24"/>
          <w:szCs w:val="24"/>
          <w:u w:val="single"/>
        </w:rPr>
      </w:pPr>
      <w:r w:rsidRPr="00C96F4D">
        <w:rPr>
          <w:rFonts w:ascii="Times New Roman" w:hAnsi="Times New Roman"/>
          <w:sz w:val="36"/>
          <w:szCs w:val="24"/>
          <w:highlight w:val="lightGray"/>
        </w:rPr>
        <w:t>□</w:t>
      </w:r>
      <w:r>
        <w:rPr>
          <w:rFonts w:ascii="Times New Roman" w:hAnsi="Times New Roman"/>
          <w:sz w:val="36"/>
          <w:szCs w:val="24"/>
        </w:rPr>
        <w:t xml:space="preserve"> </w:t>
      </w:r>
      <w:proofErr w:type="gramStart"/>
      <w:r w:rsidR="00514C05">
        <w:rPr>
          <w:sz w:val="24"/>
          <w:szCs w:val="24"/>
        </w:rPr>
        <w:t>The</w:t>
      </w:r>
      <w:proofErr w:type="gramEnd"/>
      <w:r w:rsidR="00514C05">
        <w:rPr>
          <w:sz w:val="24"/>
          <w:szCs w:val="24"/>
        </w:rPr>
        <w:t xml:space="preserve"> aforementioned </w:t>
      </w:r>
      <w:r w:rsidR="00EC27EA">
        <w:rPr>
          <w:sz w:val="24"/>
          <w:szCs w:val="24"/>
        </w:rPr>
        <w:t>equipment is</w:t>
      </w:r>
      <w:r w:rsidR="00F020DE">
        <w:rPr>
          <w:sz w:val="24"/>
          <w:szCs w:val="24"/>
        </w:rPr>
        <w:t xml:space="preserve"> not available in the in the department.</w:t>
      </w:r>
    </w:p>
    <w:p w:rsidR="00F020DE" w:rsidRPr="00F020DE" w:rsidRDefault="00C96F4D" w:rsidP="00C96F4D">
      <w:pPr>
        <w:pStyle w:val="ListParagraph1"/>
        <w:spacing w:line="240" w:lineRule="auto"/>
        <w:ind w:left="360"/>
        <w:rPr>
          <w:b/>
          <w:sz w:val="24"/>
          <w:szCs w:val="24"/>
          <w:u w:val="single"/>
        </w:rPr>
      </w:pPr>
      <w:r w:rsidRPr="00C96F4D">
        <w:rPr>
          <w:rFonts w:ascii="Times New Roman" w:hAnsi="Times New Roman"/>
          <w:sz w:val="36"/>
          <w:szCs w:val="24"/>
          <w:highlight w:val="lightGray"/>
        </w:rPr>
        <w:t>□</w:t>
      </w:r>
      <w:r>
        <w:rPr>
          <w:rFonts w:ascii="Times New Roman" w:hAnsi="Times New Roman"/>
          <w:sz w:val="36"/>
          <w:szCs w:val="24"/>
        </w:rPr>
        <w:t xml:space="preserve"> </w:t>
      </w:r>
      <w:proofErr w:type="gramStart"/>
      <w:r w:rsidR="00514C05">
        <w:rPr>
          <w:sz w:val="24"/>
          <w:szCs w:val="24"/>
        </w:rPr>
        <w:t>The</w:t>
      </w:r>
      <w:proofErr w:type="gramEnd"/>
      <w:r w:rsidR="00514C05">
        <w:rPr>
          <w:sz w:val="24"/>
          <w:szCs w:val="24"/>
        </w:rPr>
        <w:t xml:space="preserve"> aforementioned</w:t>
      </w:r>
      <w:r w:rsidR="00F020DE">
        <w:rPr>
          <w:sz w:val="24"/>
          <w:szCs w:val="24"/>
        </w:rPr>
        <w:t xml:space="preserve"> Equipment </w:t>
      </w:r>
      <w:r w:rsidR="00EC27EA">
        <w:rPr>
          <w:sz w:val="24"/>
          <w:szCs w:val="24"/>
        </w:rPr>
        <w:t>is</w:t>
      </w:r>
      <w:r w:rsidR="00F020DE">
        <w:rPr>
          <w:sz w:val="24"/>
          <w:szCs w:val="24"/>
        </w:rPr>
        <w:t xml:space="preserve"> available in the department but </w:t>
      </w:r>
      <w:r w:rsidR="00EC27EA">
        <w:rPr>
          <w:sz w:val="24"/>
          <w:szCs w:val="24"/>
        </w:rPr>
        <w:t>that</w:t>
      </w:r>
      <w:r w:rsidR="00F020DE">
        <w:rPr>
          <w:sz w:val="24"/>
          <w:szCs w:val="24"/>
        </w:rPr>
        <w:t xml:space="preserve"> equipment spare time </w:t>
      </w:r>
      <w:r w:rsidR="00514C05">
        <w:rPr>
          <w:sz w:val="24"/>
          <w:szCs w:val="24"/>
        </w:rPr>
        <w:t>is negligible</w:t>
      </w:r>
      <w:r w:rsidR="00EC27EA">
        <w:rPr>
          <w:sz w:val="24"/>
          <w:szCs w:val="24"/>
        </w:rPr>
        <w:t>.</w:t>
      </w:r>
    </w:p>
    <w:p w:rsidR="00E86B98" w:rsidRDefault="00E86B98" w:rsidP="00EC27EA">
      <w:pPr>
        <w:pStyle w:val="ListParagraph1"/>
        <w:spacing w:line="240" w:lineRule="auto"/>
        <w:ind w:left="0"/>
        <w:jc w:val="both"/>
        <w:rPr>
          <w:sz w:val="24"/>
          <w:szCs w:val="24"/>
        </w:rPr>
      </w:pPr>
    </w:p>
    <w:p w:rsidR="00E86B98" w:rsidRDefault="00E86B98" w:rsidP="00EC27EA">
      <w:pPr>
        <w:pStyle w:val="ListParagraph1"/>
        <w:spacing w:line="240" w:lineRule="auto"/>
        <w:ind w:left="0"/>
        <w:jc w:val="both"/>
        <w:rPr>
          <w:b/>
          <w:sz w:val="24"/>
          <w:szCs w:val="24"/>
          <w:u w:val="single"/>
        </w:rPr>
      </w:pPr>
      <w:r w:rsidRPr="00C612D3">
        <w:rPr>
          <w:b/>
          <w:sz w:val="24"/>
          <w:szCs w:val="24"/>
        </w:rPr>
        <w:t xml:space="preserve"> </w:t>
      </w:r>
      <w:r w:rsidRPr="007A7F59">
        <w:rPr>
          <w:b/>
          <w:sz w:val="24"/>
          <w:szCs w:val="24"/>
          <w:u w:val="single"/>
        </w:rPr>
        <w:t>Signature of HOD</w:t>
      </w:r>
    </w:p>
    <w:p w:rsidR="00E86B98" w:rsidRDefault="00E86B98" w:rsidP="00EC27EA">
      <w:pPr>
        <w:pStyle w:val="ListParagraph1"/>
        <w:numPr>
          <w:ilvl w:val="0"/>
          <w:numId w:val="2"/>
        </w:numPr>
        <w:spacing w:line="240" w:lineRule="auto"/>
        <w:ind w:leftChars="199" w:left="438"/>
        <w:rPr>
          <w:sz w:val="24"/>
          <w:szCs w:val="24"/>
        </w:rPr>
      </w:pPr>
      <w:r>
        <w:rPr>
          <w:sz w:val="24"/>
          <w:szCs w:val="24"/>
        </w:rPr>
        <w:t>Fund availability /unavailability of under the requested head.</w:t>
      </w:r>
    </w:p>
    <w:p w:rsidR="00E86B98" w:rsidRDefault="00E86B98" w:rsidP="00EC27EA">
      <w:pPr>
        <w:pStyle w:val="ListParagraph1"/>
        <w:spacing w:line="240" w:lineRule="auto"/>
        <w:ind w:leftChars="327" w:left="719"/>
        <w:rPr>
          <w:b/>
          <w:bCs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E86B98" w:rsidRDefault="00E86B98" w:rsidP="00EC27EA">
      <w:pPr>
        <w:pStyle w:val="ListParagraph1"/>
        <w:spacing w:after="0" w:line="240" w:lineRule="auto"/>
        <w:ind w:leftChars="327" w:left="71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countant </w:t>
      </w:r>
    </w:p>
    <w:p w:rsidR="00E86B98" w:rsidRPr="00E364C2" w:rsidRDefault="00E86B98" w:rsidP="00EC27EA">
      <w:pPr>
        <w:pStyle w:val="ListParagraph1"/>
        <w:spacing w:after="0" w:line="240" w:lineRule="auto"/>
        <w:ind w:leftChars="327" w:left="719"/>
        <w:rPr>
          <w:sz w:val="24"/>
          <w:szCs w:val="24"/>
        </w:rPr>
      </w:pPr>
      <w:r>
        <w:rPr>
          <w:b/>
          <w:bCs/>
          <w:sz w:val="24"/>
          <w:szCs w:val="24"/>
        </w:rPr>
        <w:t>Office of the Dean (R&amp;C)</w:t>
      </w:r>
    </w:p>
    <w:p w:rsidR="00E86B98" w:rsidRPr="00E364C2" w:rsidRDefault="00E86B98" w:rsidP="00EC27EA">
      <w:pPr>
        <w:pStyle w:val="ListParagraph1"/>
        <w:spacing w:after="0" w:line="240" w:lineRule="auto"/>
        <w:ind w:leftChars="327" w:left="719"/>
        <w:rPr>
          <w:sz w:val="24"/>
          <w:szCs w:val="24"/>
        </w:rPr>
      </w:pPr>
    </w:p>
    <w:p w:rsidR="00E86B98" w:rsidRDefault="00E86B98" w:rsidP="00EC27EA">
      <w:pPr>
        <w:pStyle w:val="ListParagraph1"/>
        <w:spacing w:line="240" w:lineRule="auto"/>
        <w:jc w:val="right"/>
        <w:rPr>
          <w:sz w:val="24"/>
          <w:szCs w:val="24"/>
        </w:rPr>
      </w:pPr>
    </w:p>
    <w:p w:rsidR="00E86B98" w:rsidRDefault="00E86B98" w:rsidP="00EC27EA">
      <w:pPr>
        <w:pStyle w:val="ListParagraph1"/>
        <w:spacing w:line="240" w:lineRule="auto"/>
        <w:jc w:val="right"/>
        <w:rPr>
          <w:b/>
          <w:bCs/>
          <w:sz w:val="24"/>
          <w:szCs w:val="24"/>
        </w:rPr>
      </w:pPr>
    </w:p>
    <w:p w:rsidR="00E86B98" w:rsidRDefault="00E86B98" w:rsidP="00E86B98">
      <w:pPr>
        <w:pStyle w:val="ListParagraph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an (R&amp; C)</w:t>
      </w:r>
    </w:p>
    <w:p w:rsidR="00E86B98" w:rsidRDefault="00E86B98" w:rsidP="00E86B98">
      <w:pPr>
        <w:pStyle w:val="ListParagraph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rector </w:t>
      </w:r>
      <w:r w:rsidR="00EC27EA">
        <w:rPr>
          <w:b/>
          <w:bCs/>
          <w:sz w:val="24"/>
          <w:szCs w:val="24"/>
        </w:rPr>
        <w:t>Sir,</w:t>
      </w:r>
    </w:p>
    <w:sectPr w:rsidR="00E86B98" w:rsidSect="00FA0300">
      <w:pgSz w:w="11906" w:h="16838"/>
      <w:pgMar w:top="851" w:right="567" w:bottom="709" w:left="1440" w:header="255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D58" w:rsidRDefault="00B20D58" w:rsidP="000B6831">
      <w:pPr>
        <w:spacing w:after="0" w:line="240" w:lineRule="auto"/>
      </w:pPr>
      <w:r>
        <w:separator/>
      </w:r>
    </w:p>
  </w:endnote>
  <w:endnote w:type="continuationSeparator" w:id="0">
    <w:p w:rsidR="00B20D58" w:rsidRDefault="00B20D58" w:rsidP="000B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D58" w:rsidRDefault="00B20D58" w:rsidP="000B6831">
      <w:pPr>
        <w:spacing w:after="0" w:line="240" w:lineRule="auto"/>
      </w:pPr>
      <w:r>
        <w:separator/>
      </w:r>
    </w:p>
  </w:footnote>
  <w:footnote w:type="continuationSeparator" w:id="0">
    <w:p w:rsidR="00B20D58" w:rsidRDefault="00B20D58" w:rsidP="000B6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3BF8"/>
    <w:multiLevelType w:val="hybridMultilevel"/>
    <w:tmpl w:val="B8E2245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51492"/>
    <w:multiLevelType w:val="multilevel"/>
    <w:tmpl w:val="1DE5149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11617"/>
    <w:multiLevelType w:val="hybridMultilevel"/>
    <w:tmpl w:val="4E0A4A3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A6B35"/>
    <w:multiLevelType w:val="singleLevel"/>
    <w:tmpl w:val="56FA6B35"/>
    <w:lvl w:ilvl="0">
      <w:start w:val="5"/>
      <w:numFmt w:val="decimal"/>
      <w:suff w:val="space"/>
      <w:lvlText w:val="%1."/>
      <w:lvlJc w:val="left"/>
    </w:lvl>
  </w:abstractNum>
  <w:abstractNum w:abstractNumId="4">
    <w:nsid w:val="5E047BD4"/>
    <w:multiLevelType w:val="hybridMultilevel"/>
    <w:tmpl w:val="748A6E1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AB1"/>
    <w:rsid w:val="00023F78"/>
    <w:rsid w:val="000854AC"/>
    <w:rsid w:val="000B470A"/>
    <w:rsid w:val="000B4841"/>
    <w:rsid w:val="000B6831"/>
    <w:rsid w:val="00126696"/>
    <w:rsid w:val="001C5E98"/>
    <w:rsid w:val="001E6583"/>
    <w:rsid w:val="00202A0F"/>
    <w:rsid w:val="00214289"/>
    <w:rsid w:val="002156A8"/>
    <w:rsid w:val="003F1AB1"/>
    <w:rsid w:val="004F209C"/>
    <w:rsid w:val="00514C05"/>
    <w:rsid w:val="0055284C"/>
    <w:rsid w:val="006672E1"/>
    <w:rsid w:val="00682B12"/>
    <w:rsid w:val="00764555"/>
    <w:rsid w:val="007B3A66"/>
    <w:rsid w:val="008849EB"/>
    <w:rsid w:val="00891051"/>
    <w:rsid w:val="009336A6"/>
    <w:rsid w:val="00A60B49"/>
    <w:rsid w:val="00B20D58"/>
    <w:rsid w:val="00BC0FE7"/>
    <w:rsid w:val="00C31D79"/>
    <w:rsid w:val="00C81674"/>
    <w:rsid w:val="00C96F4D"/>
    <w:rsid w:val="00D62918"/>
    <w:rsid w:val="00DE2580"/>
    <w:rsid w:val="00E42C8F"/>
    <w:rsid w:val="00E86B98"/>
    <w:rsid w:val="00EC27EA"/>
    <w:rsid w:val="00F020DE"/>
    <w:rsid w:val="00FA0300"/>
    <w:rsid w:val="00FB2D8A"/>
    <w:rsid w:val="00FD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AB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unhideWhenUsed/>
    <w:rsid w:val="003F1A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rsid w:val="003F1AB1"/>
    <w:rPr>
      <w:rFonts w:ascii="Calibri" w:eastAsia="Calibri" w:hAnsi="Calibri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semiHidden/>
    <w:unhideWhenUsed/>
    <w:rsid w:val="003F1A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semiHidden/>
    <w:rsid w:val="003F1AB1"/>
    <w:rPr>
      <w:rFonts w:ascii="Calibri" w:eastAsia="Calibri" w:hAnsi="Calibri" w:cs="Times New Roman"/>
      <w:sz w:val="18"/>
      <w:szCs w:val="18"/>
      <w:lang w:val="en-US"/>
    </w:rPr>
  </w:style>
  <w:style w:type="character" w:styleId="Hyperlink">
    <w:name w:val="Hyperlink"/>
    <w:basedOn w:val="DefaultParagraphFont"/>
    <w:unhideWhenUsed/>
    <w:rsid w:val="003F1AB1"/>
    <w:rPr>
      <w:color w:val="0000FF"/>
      <w:u w:val="single"/>
    </w:rPr>
  </w:style>
  <w:style w:type="paragraph" w:customStyle="1" w:styleId="NoSpacing1">
    <w:name w:val="No Spacing1"/>
    <w:qFormat/>
    <w:rsid w:val="003F1AB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ListParagraph1">
    <w:name w:val="List Paragraph1"/>
    <w:basedOn w:val="Normal"/>
    <w:uiPriority w:val="34"/>
    <w:qFormat/>
    <w:rsid w:val="003F1A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an_rnc@nitrr.a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trr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E604A-B046-45FF-9704-54AAEFD3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6</cp:revision>
  <cp:lastPrinted>2017-06-19T10:58:00Z</cp:lastPrinted>
  <dcterms:created xsi:type="dcterms:W3CDTF">2017-06-19T10:54:00Z</dcterms:created>
  <dcterms:modified xsi:type="dcterms:W3CDTF">2023-06-14T06:44:00Z</dcterms:modified>
</cp:coreProperties>
</file>